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46"/>
        <w:gridCol w:w="68"/>
        <w:gridCol w:w="1697"/>
        <w:gridCol w:w="26"/>
        <w:gridCol w:w="119"/>
        <w:gridCol w:w="1794"/>
        <w:gridCol w:w="471"/>
        <w:gridCol w:w="1843"/>
        <w:gridCol w:w="252"/>
        <w:gridCol w:w="2250"/>
      </w:tblGrid>
      <w:tr w:rsidR="00597B05" w:rsidRPr="00E63B2B" w14:paraId="2101FB12" w14:textId="77777777" w:rsidTr="74D8916E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0B2F972E" w:rsidR="00965826" w:rsidRPr="00E63B2B" w:rsidRDefault="00334A54" w:rsidP="007E7EDB">
            <w:pPr>
              <w:pStyle w:val="Title"/>
              <w:ind w:left="-100"/>
            </w:pPr>
            <w:r>
              <w:t>LAPKRIČ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00845E58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46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6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10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4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0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09D4B4A">
        <w:trPr>
          <w:trHeight w:val="369"/>
        </w:trPr>
        <w:tc>
          <w:tcPr>
            <w:tcW w:w="1107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74D8916E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74D8916E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00845E58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76FDE897" w:rsidR="00BB0DEF" w:rsidRPr="00E63B2B" w:rsidRDefault="00BB0DEF" w:rsidP="00BB0DEF">
            <w:pPr>
              <w:rPr>
                <w:szCs w:val="24"/>
              </w:rPr>
            </w:pPr>
            <w:r>
              <w:t>Prevencinis renginys Tolerancijos dienai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9B56A" w14:textId="3EBFD878" w:rsidR="00BB0DEF" w:rsidRPr="00BC3D90" w:rsidRDefault="00BB0DEF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791681D3">
              <w:rPr>
                <w:b/>
                <w:bCs/>
              </w:rPr>
              <w:t xml:space="preserve">14 d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3B4D2D67" w:rsidR="00BB0DEF" w:rsidRPr="00E63B2B" w:rsidRDefault="00BB0DEF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91681D3">
              <w:rPr>
                <w:lang w:val="lt-LT"/>
              </w:rPr>
              <w:t>Panevėžio r. PP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1AD39D17" w:rsidR="00BB0DEF" w:rsidRPr="00E63B2B" w:rsidRDefault="00BB0DEF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91681D3">
              <w:rPr>
                <w:lang w:val="lt-LT"/>
              </w:rPr>
              <w:t>G. Šuminskait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433E3892" w:rsidR="00BB0DEF" w:rsidRPr="00E63B2B" w:rsidRDefault="00BB0DEF" w:rsidP="00BB0DEF">
            <w:pPr>
              <w:pStyle w:val="TableParagraph"/>
              <w:spacing w:line="270" w:lineRule="exact"/>
            </w:pPr>
            <w:r>
              <w:t>8 kl. mokinių grupė</w:t>
            </w:r>
          </w:p>
        </w:tc>
      </w:tr>
      <w:tr w:rsidR="00BB0DEF" w:rsidRPr="00E63B2B" w14:paraId="152C4DBB" w14:textId="77777777" w:rsidTr="00845E58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1F87F1" w14:textId="450D223D" w:rsidR="00BB0DEF" w:rsidRPr="7C73D313" w:rsidRDefault="00BB0DEF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79168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ptautinės Tolerancijos dienos akcija ,,Permainų vėjas”. Stendas fojė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AF0550" w14:textId="23E758E6" w:rsidR="00BB0DEF" w:rsidRPr="00BC3D90" w:rsidRDefault="00BB0DEF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791681D3">
              <w:rPr>
                <w:b/>
                <w:bCs/>
              </w:rPr>
              <w:t xml:space="preserve">Iki lapkričio 15 d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BA2F4" w14:textId="7D4A481E" w:rsidR="00BB0DEF" w:rsidRPr="7C73D313" w:rsidRDefault="00BB0DEF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91681D3">
              <w:t>Tarptautinė komis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576320" w14:textId="25BD9B90" w:rsidR="00BB0DEF" w:rsidRPr="7C73D313" w:rsidRDefault="00BB0DEF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91681D3">
              <w:rPr>
                <w:lang w:val="lt-LT"/>
              </w:rPr>
              <w:t>G. Šuminskait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3829F77" w14:textId="7605B61B" w:rsidR="00BB0DEF" w:rsidRDefault="00BB0DEF" w:rsidP="00BB0DEF">
            <w:pPr>
              <w:pStyle w:val="TableParagraph"/>
              <w:spacing w:line="270" w:lineRule="exact"/>
            </w:pPr>
            <w:r>
              <w:t>Bendruomenė</w:t>
            </w:r>
          </w:p>
        </w:tc>
      </w:tr>
      <w:tr w:rsidR="00BB0DEF" w:rsidRPr="00E63B2B" w14:paraId="2EE96051" w14:textId="77777777" w:rsidTr="00845E58">
        <w:trPr>
          <w:trHeight w:val="532"/>
        </w:trPr>
        <w:tc>
          <w:tcPr>
            <w:tcW w:w="70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E0D68" w14:textId="54281EFF" w:rsidR="00BB0DEF" w:rsidRPr="7C73D313" w:rsidRDefault="00BB0DEF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79168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ų respublikinis konkursas ,,Skaidrumą kuriame kartu’24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516B6" w14:textId="2239F9C6" w:rsidR="00BB0DEF" w:rsidRPr="00BC3D90" w:rsidRDefault="00BB0DEF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791681D3">
              <w:rPr>
                <w:b/>
                <w:bCs/>
              </w:rPr>
              <w:t xml:space="preserve">Iki lapkričio 15 d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252FF24E" w:rsidR="00BB0DEF" w:rsidRPr="7C73D313" w:rsidRDefault="00BB0DEF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91681D3">
              <w:t>Lietuvos Respublikos Specialiųjų tyrimų tarnyb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3B6F57DA" w:rsidR="00BB0DEF" w:rsidRPr="7C73D313" w:rsidRDefault="00BB0DEF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91681D3">
              <w:t>Pilietiškumo mok. G. Šuminskait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E15E3F" w14:textId="398A24E8" w:rsidR="00BB0DEF" w:rsidRDefault="00BB0DEF" w:rsidP="00BB0DEF">
            <w:pPr>
              <w:pStyle w:val="TableParagraph"/>
              <w:spacing w:line="270" w:lineRule="exact"/>
            </w:pPr>
            <w:r>
              <w:t>I-IIg kl.mokiniai</w:t>
            </w:r>
          </w:p>
        </w:tc>
      </w:tr>
      <w:tr w:rsidR="00BB0DEF" w:rsidRPr="00E63B2B" w14:paraId="3DBCB66B" w14:textId="77777777" w:rsidTr="00845E58">
        <w:trPr>
          <w:trHeight w:val="532"/>
        </w:trPr>
        <w:tc>
          <w:tcPr>
            <w:tcW w:w="70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AA7A9" w14:textId="25C080FC" w:rsidR="00BB0DEF" w:rsidRPr="00BB0DEF" w:rsidRDefault="00BB0DEF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aurės šalių literatūros savaitė. Tema „Laisvė Šiaurės šalyse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ECD72" w14:textId="57637074" w:rsidR="00BB0DEF" w:rsidRPr="791681D3" w:rsidRDefault="00BB0DEF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526DCEB2">
              <w:rPr>
                <w:rStyle w:val="normaltextrun"/>
                <w:b/>
                <w:bCs/>
              </w:rPr>
              <w:t>11-15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2C5A17" w14:textId="1CDDE90F" w:rsidR="00BB0DEF" w:rsidRPr="791681D3" w:rsidRDefault="00BB0DEF" w:rsidP="00BB0DEF">
            <w:pPr>
              <w:pStyle w:val="paragraph"/>
              <w:spacing w:before="0" w:beforeAutospacing="0" w:after="0" w:afterAutospacing="0"/>
            </w:pPr>
            <w:r>
              <w:t xml:space="preserve">Bibliotekininkė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42B2E7" w14:textId="77777777" w:rsidR="00BB0DEF" w:rsidRDefault="00BB0DEF" w:rsidP="00BB0DEF">
            <w:r>
              <w:t>Bibliotekininkė, S. Vaičiulienė,</w:t>
            </w:r>
          </w:p>
          <w:p w14:paraId="13890FBB" w14:textId="01D60237" w:rsidR="00BB0DEF" w:rsidRPr="791681D3" w:rsidRDefault="00BB0DEF" w:rsidP="00BB0DEF">
            <w:pPr>
              <w:pStyle w:val="paragraph"/>
              <w:spacing w:before="0" w:beforeAutospacing="0" w:after="0" w:afterAutospacing="0"/>
            </w:pPr>
            <w:r w:rsidRPr="00BB0DEF">
              <w:rPr>
                <w:lang w:val="lt-LT"/>
              </w:rPr>
              <w:t xml:space="preserve"> J. Graičiūnienė, J. Šikš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D37A7" w14:textId="0A1FB799" w:rsidR="00BB0DEF" w:rsidRDefault="00BB0DEF" w:rsidP="00BB0DEF">
            <w:pPr>
              <w:pStyle w:val="TableParagraph"/>
              <w:spacing w:line="270" w:lineRule="exact"/>
            </w:pPr>
            <w:r>
              <w:t xml:space="preserve">4, 6, 7 kl. mokiniai </w:t>
            </w:r>
          </w:p>
        </w:tc>
      </w:tr>
      <w:tr w:rsidR="00BB0DEF" w:rsidRPr="00E63B2B" w14:paraId="1BBF89E3" w14:textId="77777777" w:rsidTr="00845E58">
        <w:trPr>
          <w:trHeight w:val="532"/>
        </w:trPr>
        <w:tc>
          <w:tcPr>
            <w:tcW w:w="70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E38C0" w14:textId="03B6A28A" w:rsidR="00BB0DEF" w:rsidRPr="185B0014" w:rsidRDefault="00BB0DEF" w:rsidP="00BB0DEF">
            <w:pPr>
              <w:rPr>
                <w:rStyle w:val="normaltextrun"/>
              </w:rPr>
            </w:pPr>
            <w:r w:rsidRPr="759E5660">
              <w:rPr>
                <w:szCs w:val="24"/>
              </w:rPr>
              <w:t>Kalnų kelionių technikos varžybos Vilniaus Universiteto taurei laimėti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863BD6" w14:textId="60E0523A" w:rsidR="00BB0DEF" w:rsidRPr="185B0014" w:rsidRDefault="00BB0DEF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59E5660">
              <w:rPr>
                <w:rStyle w:val="normaltextrun"/>
                <w:b/>
                <w:bCs/>
              </w:rPr>
              <w:t>11-16</w:t>
            </w:r>
            <w:r>
              <w:rPr>
                <w:rStyle w:val="normaltextrun"/>
                <w:b/>
                <w:bCs/>
              </w:rPr>
              <w:t xml:space="preserve"> d.</w:t>
            </w:r>
          </w:p>
          <w:p w14:paraId="52D3D845" w14:textId="08B240F6" w:rsidR="00BB0DEF" w:rsidRPr="185B0014" w:rsidRDefault="00BB0DEF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59E5660"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1CA396" w14:textId="3972C408" w:rsidR="00BB0DEF" w:rsidRPr="185B0014" w:rsidRDefault="00BB0DEF" w:rsidP="00BB0DEF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759E5660">
              <w:rPr>
                <w:rStyle w:val="normaltextrun"/>
              </w:rPr>
              <w:t>S. Žudy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BC8722" w14:textId="02D73642" w:rsidR="00BB0DEF" w:rsidRPr="185B0014" w:rsidRDefault="00BB0DEF" w:rsidP="00BB0DE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59E5660">
              <w:rPr>
                <w:rStyle w:val="normaltextrun"/>
              </w:rPr>
              <w:t>S. Žudy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09914CB" w14:textId="1549432B" w:rsidR="00BB0DEF" w:rsidRPr="185B0014" w:rsidRDefault="00BB0DEF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759E5660">
              <w:rPr>
                <w:rStyle w:val="normaltextrun"/>
              </w:rPr>
              <w:t>Sportinio turizmo būrelio nariai</w:t>
            </w:r>
          </w:p>
        </w:tc>
      </w:tr>
      <w:tr w:rsidR="00BB0DEF" w:rsidRPr="00E63B2B" w14:paraId="165ECB1F" w14:textId="77777777" w:rsidTr="00845E58">
        <w:trPr>
          <w:trHeight w:val="532"/>
        </w:trPr>
        <w:tc>
          <w:tcPr>
            <w:tcW w:w="709" w:type="dxa"/>
            <w:vAlign w:val="center"/>
          </w:tcPr>
          <w:p w14:paraId="53B655C1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04B438" w14:textId="2441E08C" w:rsidR="00BB0DEF" w:rsidRPr="74D8916E" w:rsidRDefault="00BB0DEF" w:rsidP="00BB0DEF">
            <w:pPr>
              <w:rPr>
                <w:rStyle w:val="normaltextrun"/>
              </w:rPr>
            </w:pPr>
            <w:r w:rsidRPr="759E5660">
              <w:rPr>
                <w:rStyle w:val="normaltextrun"/>
              </w:rPr>
              <w:t>Lietuvos vaikų turizmo technikos pirmenybių uždarose patalpose III etapas „Vilnius 2024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501023" w14:textId="18BF64B9" w:rsidR="00BB0DEF" w:rsidRDefault="00BB0DEF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59E5660">
              <w:rPr>
                <w:rStyle w:val="normaltextrun"/>
                <w:b/>
                <w:bCs/>
              </w:rPr>
              <w:t>11-17</w:t>
            </w:r>
            <w:r>
              <w:rPr>
                <w:rStyle w:val="normaltextrun"/>
                <w:b/>
                <w:bCs/>
              </w:rPr>
              <w:t xml:space="preserve"> d. </w:t>
            </w:r>
          </w:p>
          <w:p w14:paraId="7082796B" w14:textId="3087C7D0" w:rsidR="00BB0DEF" w:rsidRPr="74D8916E" w:rsidRDefault="00BB0DEF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59E5660"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8FD19" w14:textId="640939C5" w:rsidR="00BB0DEF" w:rsidRPr="74D8916E" w:rsidRDefault="00BB0DEF" w:rsidP="00BB0DEF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759E5660">
              <w:rPr>
                <w:rStyle w:val="normaltextrun"/>
              </w:rPr>
              <w:t>S. Žudy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929268" w14:textId="50FA3825" w:rsidR="00BB0DEF" w:rsidRPr="74D8916E" w:rsidRDefault="00BB0DEF" w:rsidP="00BB0DE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759E5660">
              <w:rPr>
                <w:rStyle w:val="normaltextrun"/>
              </w:rPr>
              <w:t>S. Žudy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6076FF4" w14:textId="2A48CDC4" w:rsidR="00BB0DEF" w:rsidRPr="74D8916E" w:rsidRDefault="00BB0DEF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759E5660">
              <w:rPr>
                <w:rStyle w:val="normaltextrun"/>
              </w:rPr>
              <w:t>Sportinio turizmo būrelio nariai</w:t>
            </w:r>
          </w:p>
        </w:tc>
      </w:tr>
      <w:tr w:rsidR="005350B8" w:rsidRPr="00E63B2B" w14:paraId="54220524" w14:textId="77777777" w:rsidTr="00845E58">
        <w:trPr>
          <w:trHeight w:val="532"/>
        </w:trPr>
        <w:tc>
          <w:tcPr>
            <w:tcW w:w="709" w:type="dxa"/>
          </w:tcPr>
          <w:p w14:paraId="141287C6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45A49D3D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Socialinio ir emocinio ugdymo programos „Antras žingsnis“ 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42B21400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4F273403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40B152C2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Pradinių klasių mokytojo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2CC8F45" w:rsidR="005350B8" w:rsidRPr="00E63B2B" w:rsidRDefault="005350B8" w:rsidP="007F5F1E">
            <w:pPr>
              <w:rPr>
                <w:rStyle w:val="normaltextrun"/>
              </w:rPr>
            </w:pPr>
            <w:r w:rsidRPr="00E63B2B">
              <w:rPr>
                <w:shd w:val="clear" w:color="auto" w:fill="FFFFFF"/>
              </w:rPr>
              <w:t>1–4 kl. mokiniai</w:t>
            </w:r>
          </w:p>
        </w:tc>
      </w:tr>
      <w:tr w:rsidR="005350B8" w:rsidRPr="00E63B2B" w14:paraId="6FEFB5A3" w14:textId="77777777" w:rsidTr="00845E58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0845E58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350B8" w:rsidRPr="00E63B2B" w14:paraId="1FE74911" w14:textId="77777777" w:rsidTr="74D8916E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00845E58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500825DC" w:rsidR="00BB0DEF" w:rsidRDefault="00BB0DEF" w:rsidP="00BB0DEF">
            <w:pPr>
              <w:rPr>
                <w:rStyle w:val="normaltextrun"/>
              </w:rPr>
            </w:pPr>
            <w:r w:rsidRPr="759E5660">
              <w:rPr>
                <w:rStyle w:val="normaltextrun"/>
              </w:rPr>
              <w:t>IIg klasės edukacija Vilniaus apskrities Adomo Mickevičiaus bibliotekoje „Bibliotekos iššūkis“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A0B73" w14:textId="63A15258" w:rsidR="00BB0DEF" w:rsidRDefault="00BB0DEF" w:rsidP="00BB0DEF">
            <w:pPr>
              <w:rPr>
                <w:rStyle w:val="normaltextrun"/>
                <w:b/>
                <w:bCs/>
              </w:rPr>
            </w:pPr>
            <w:r w:rsidRPr="759E5660">
              <w:rPr>
                <w:rStyle w:val="normaltextrun"/>
                <w:b/>
                <w:bCs/>
              </w:rPr>
              <w:t>derinam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3EE0E99D" w:rsidR="00BB0DEF" w:rsidRDefault="00BB0DEF" w:rsidP="00BB0DEF">
            <w:pPr>
              <w:rPr>
                <w:rStyle w:val="normaltextrun"/>
              </w:rPr>
            </w:pPr>
            <w:r w:rsidRPr="759E5660">
              <w:rPr>
                <w:rStyle w:val="normaltextrun"/>
              </w:rPr>
              <w:t>Bibliotekos 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5E16EF" w14:textId="77777777" w:rsidR="00BB0DEF" w:rsidRDefault="00BB0DEF" w:rsidP="00BB0DEF">
            <w:pPr>
              <w:rPr>
                <w:rStyle w:val="normaltextrun"/>
              </w:rPr>
            </w:pPr>
            <w:r w:rsidRPr="759E5660">
              <w:rPr>
                <w:rStyle w:val="normaltextrun"/>
              </w:rPr>
              <w:t xml:space="preserve">Klasės </w:t>
            </w:r>
            <w:r>
              <w:rPr>
                <w:rStyle w:val="normaltextrun"/>
              </w:rPr>
              <w:t xml:space="preserve">vadovė </w:t>
            </w:r>
          </w:p>
          <w:p w14:paraId="4D085A89" w14:textId="57A2C9EE" w:rsidR="00BB0DEF" w:rsidRDefault="00BB0DEF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r w:rsidRPr="759E5660">
              <w:rPr>
                <w:rStyle w:val="normaltextrun"/>
              </w:rPr>
              <w:t>Grigal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1D360B96" w:rsidR="00BB0DEF" w:rsidRDefault="00BB0DEF" w:rsidP="00BB0DEF">
            <w:pPr>
              <w:rPr>
                <w:rStyle w:val="normaltextrun"/>
              </w:rPr>
            </w:pPr>
            <w:r w:rsidRPr="759E5660">
              <w:rPr>
                <w:rStyle w:val="normaltextrun"/>
              </w:rPr>
              <w:t>IIg mokiniai</w:t>
            </w:r>
          </w:p>
        </w:tc>
      </w:tr>
      <w:tr w:rsidR="00BB0DEF" w:rsidRPr="00E63B2B" w14:paraId="0E10A944" w14:textId="77777777" w:rsidTr="00845E58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3D6741A6" w:rsidR="00BB0DEF" w:rsidRPr="007F5F1E" w:rsidRDefault="00BB0DEF" w:rsidP="00BB0DEF">
            <w:pPr>
              <w:rPr>
                <w:rStyle w:val="normaltextrun"/>
              </w:rPr>
            </w:pPr>
            <w:r w:rsidRPr="003EF6F9">
              <w:rPr>
                <w:rStyle w:val="normaltextrun"/>
              </w:rPr>
              <w:t>Edukacinė, pažintinė išvyka į Kauno zoologijos sodą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4E5412" w14:textId="77777777" w:rsidR="00BB0DEF" w:rsidRPr="007F5F1E" w:rsidRDefault="00BB0DEF" w:rsidP="00BB0DEF">
            <w:r w:rsidRPr="003EF6F9">
              <w:rPr>
                <w:rStyle w:val="normaltextrun"/>
                <w:b/>
                <w:bCs/>
              </w:rPr>
              <w:t>14 d.</w:t>
            </w:r>
          </w:p>
          <w:p w14:paraId="33F0AF54" w14:textId="00FC1D6B" w:rsidR="00BB0DEF" w:rsidRPr="007F5F1E" w:rsidRDefault="00BB0DEF" w:rsidP="00BB0DEF">
            <w:pPr>
              <w:rPr>
                <w:rStyle w:val="normaltextrun"/>
                <w:b/>
                <w:bCs/>
              </w:rPr>
            </w:pPr>
            <w:r w:rsidRPr="003EF6F9">
              <w:rPr>
                <w:rStyle w:val="normaltextrun"/>
                <w:b/>
                <w:bCs/>
              </w:rPr>
              <w:t>8.30-16.00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015468" w14:textId="77777777" w:rsidR="00BB0DEF" w:rsidRPr="007F5F1E" w:rsidRDefault="00BB0DEF" w:rsidP="00BB0DEF">
            <w:pPr>
              <w:rPr>
                <w:rStyle w:val="normaltextrun"/>
              </w:rPr>
            </w:pPr>
            <w:r w:rsidRPr="003EF6F9">
              <w:rPr>
                <w:rStyle w:val="normaltextrun"/>
              </w:rPr>
              <w:t>L. Malinauskienė,</w:t>
            </w:r>
          </w:p>
          <w:p w14:paraId="33830B13" w14:textId="450FFF03" w:rsidR="00BB0DEF" w:rsidRPr="007F5F1E" w:rsidRDefault="00BB0DEF" w:rsidP="00BB0DEF">
            <w:pPr>
              <w:rPr>
                <w:rStyle w:val="normaltextrun"/>
              </w:rPr>
            </w:pPr>
            <w:r w:rsidRPr="003EF6F9">
              <w:rPr>
                <w:rStyle w:val="normaltextrun"/>
              </w:rPr>
              <w:t xml:space="preserve">A. Žilinskienė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B6E43E" w14:textId="77777777" w:rsidR="00BB0DEF" w:rsidRPr="007F5F1E" w:rsidRDefault="00BB0DEF" w:rsidP="00BB0DEF">
            <w:pPr>
              <w:rPr>
                <w:rStyle w:val="normaltextrun"/>
              </w:rPr>
            </w:pPr>
            <w:r w:rsidRPr="003EF6F9">
              <w:rPr>
                <w:rStyle w:val="normaltextrun"/>
              </w:rPr>
              <w:t>L. Malinauskienė,</w:t>
            </w:r>
          </w:p>
          <w:p w14:paraId="305EE34F" w14:textId="77777777" w:rsidR="00BB0DEF" w:rsidRPr="007F5F1E" w:rsidRDefault="00BB0DEF" w:rsidP="00BB0DEF">
            <w:pPr>
              <w:rPr>
                <w:rStyle w:val="normaltextrun"/>
              </w:rPr>
            </w:pPr>
            <w:r w:rsidRPr="003EF6F9">
              <w:rPr>
                <w:rStyle w:val="normaltextrun"/>
              </w:rPr>
              <w:t>A. Žilinskienė</w:t>
            </w:r>
          </w:p>
          <w:p w14:paraId="454C9E69" w14:textId="0B6A184F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765F910" w14:textId="43431DCC" w:rsidR="00BB0DEF" w:rsidRPr="007F5F1E" w:rsidRDefault="00BB0DEF" w:rsidP="00BB0DEF">
            <w:pPr>
              <w:rPr>
                <w:rStyle w:val="normaltextrun"/>
              </w:rPr>
            </w:pPr>
            <w:r w:rsidRPr="003EF6F9">
              <w:rPr>
                <w:rStyle w:val="normaltextrun"/>
              </w:rPr>
              <w:t>5 ir 6 kl. mokiniai</w:t>
            </w:r>
          </w:p>
        </w:tc>
      </w:tr>
      <w:tr w:rsidR="005D5A98" w:rsidRPr="00E63B2B" w14:paraId="4AF35846" w14:textId="77777777" w:rsidTr="74D8916E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0845E58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74D8916E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00845E58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65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10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1843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>-  IIg</w:t>
            </w:r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74D8916E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766323" w:rsidRPr="00E63B2B" w14:paraId="1949737F" w14:textId="77777777" w:rsidTr="00845E58">
        <w:trPr>
          <w:trHeight w:val="861"/>
        </w:trPr>
        <w:tc>
          <w:tcPr>
            <w:tcW w:w="70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64D9A680" w:rsidR="00766323" w:rsidRPr="00855F5C" w:rsidRDefault="00766323" w:rsidP="00766323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791681D3">
              <w:rPr>
                <w:color w:val="000000" w:themeColor="text1"/>
              </w:rPr>
              <w:t>Respublikinė mokslinė - praktinė konferencija ,,Įtrauktis švietime - mokomės kartu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1FF55E" w14:textId="77777777" w:rsidR="00766323" w:rsidRPr="00766323" w:rsidRDefault="00766323" w:rsidP="00766323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766323">
              <w:rPr>
                <w:b/>
                <w:bCs/>
                <w:szCs w:val="24"/>
              </w:rPr>
              <w:t xml:space="preserve">7 d. </w:t>
            </w:r>
          </w:p>
          <w:p w14:paraId="5796862B" w14:textId="19051380" w:rsidR="00766323" w:rsidRPr="00855F5C" w:rsidRDefault="00766323" w:rsidP="00766323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Cs w:val="24"/>
              </w:rPr>
              <w:t>8.</w:t>
            </w:r>
            <w:r w:rsidRPr="00766323">
              <w:rPr>
                <w:b/>
                <w:bCs/>
                <w:szCs w:val="24"/>
              </w:rPr>
              <w:t>45-15.00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A61449" w14:textId="334F3D76" w:rsidR="00766323" w:rsidRPr="00E63B2B" w:rsidRDefault="00766323" w:rsidP="00766323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791681D3">
              <w:rPr>
                <w:color w:val="000000" w:themeColor="text1"/>
              </w:rPr>
              <w:t>Panevėžio Mykolo Karkos pagrindinė mokykl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F59E27" w14:textId="77777777" w:rsidR="00766323" w:rsidRPr="00E63B2B" w:rsidRDefault="00766323" w:rsidP="00766323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91681D3">
              <w:rPr>
                <w:color w:val="000000" w:themeColor="text1"/>
              </w:rPr>
              <w:t>G. Šuminskaitė</w:t>
            </w:r>
          </w:p>
          <w:p w14:paraId="46C1002E" w14:textId="77777777" w:rsidR="00766323" w:rsidRPr="00E63B2B" w:rsidRDefault="00766323" w:rsidP="00766323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91681D3">
              <w:rPr>
                <w:color w:val="000000" w:themeColor="text1"/>
              </w:rPr>
              <w:t>V. Valiukienė</w:t>
            </w:r>
          </w:p>
          <w:p w14:paraId="3265073E" w14:textId="6F2A5821" w:rsidR="00766323" w:rsidRPr="00E63B2B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530BF86" w14:textId="77777777" w:rsidR="00766323" w:rsidRPr="00E63B2B" w:rsidRDefault="00766323" w:rsidP="00766323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91681D3">
              <w:rPr>
                <w:color w:val="000000" w:themeColor="text1"/>
              </w:rPr>
              <w:t>G. Šuminskaitė</w:t>
            </w:r>
          </w:p>
          <w:p w14:paraId="6A306E37" w14:textId="77777777" w:rsidR="00766323" w:rsidRPr="00E63B2B" w:rsidRDefault="00766323" w:rsidP="00766323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91681D3">
              <w:rPr>
                <w:color w:val="000000" w:themeColor="text1"/>
              </w:rPr>
              <w:t>V. Valiukienė</w:t>
            </w:r>
          </w:p>
          <w:p w14:paraId="68D39D61" w14:textId="3BC77D9A" w:rsidR="00766323" w:rsidRPr="00E63B2B" w:rsidRDefault="00766323" w:rsidP="00766323">
            <w:pPr>
              <w:ind w:right="74"/>
              <w:rPr>
                <w:rStyle w:val="normaltextrun"/>
                <w:szCs w:val="24"/>
              </w:rPr>
            </w:pPr>
          </w:p>
        </w:tc>
      </w:tr>
      <w:tr w:rsidR="00EA29D4" w:rsidRPr="00E63B2B" w14:paraId="4E0E34D2" w14:textId="77777777" w:rsidTr="00845E58">
        <w:trPr>
          <w:trHeight w:val="861"/>
        </w:trPr>
        <w:tc>
          <w:tcPr>
            <w:tcW w:w="709" w:type="dxa"/>
          </w:tcPr>
          <w:p w14:paraId="254534A3" w14:textId="77777777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4DB89DF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80A79" w14:textId="15EA956C" w:rsidR="00EA29D4" w:rsidRPr="00845E58" w:rsidRDefault="00EA29D4" w:rsidP="00EA29D4">
            <w:pPr>
              <w:pStyle w:val="TableParagraph"/>
              <w:spacing w:line="264" w:lineRule="exact"/>
              <w:ind w:left="149"/>
              <w:rPr>
                <w:color w:val="000000" w:themeColor="text1"/>
                <w:szCs w:val="24"/>
              </w:rPr>
            </w:pPr>
            <w:r w:rsidRPr="00845E58">
              <w:rPr>
                <w:color w:val="000000"/>
                <w:szCs w:val="24"/>
              </w:rPr>
              <w:t>Informatikos mokytojų metodinio būrelio susirinkimas, patirties sklaidos renginys „Dirbame pagal atnaujintą informatikos bendrąją programą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731D1C" w14:textId="77777777" w:rsidR="00EA29D4" w:rsidRDefault="00EA29D4" w:rsidP="00EA29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 d. </w:t>
            </w:r>
          </w:p>
          <w:p w14:paraId="38E69CE6" w14:textId="2EE80DB5" w:rsidR="00EA29D4" w:rsidRPr="00766323" w:rsidRDefault="00EA29D4" w:rsidP="00EA29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DEE56" w14:textId="1DF83A32" w:rsidR="00EA29D4" w:rsidRPr="791681D3" w:rsidRDefault="00EA29D4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rStyle w:val="normaltextrun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D175B" w14:textId="04475BEC" w:rsidR="00EA29D4" w:rsidRPr="791681D3" w:rsidRDefault="00EA29D4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rStyle w:val="normaltextrun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585EE28" w14:textId="17355A72" w:rsidR="00EA29D4" w:rsidRPr="791681D3" w:rsidRDefault="00EA29D4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Grigaliūnienė</w:t>
            </w:r>
          </w:p>
        </w:tc>
      </w:tr>
      <w:tr w:rsidR="00766323" w:rsidRPr="00E63B2B" w14:paraId="32B415AA" w14:textId="77777777" w:rsidTr="00845E58">
        <w:trPr>
          <w:trHeight w:val="716"/>
        </w:trPr>
        <w:tc>
          <w:tcPr>
            <w:tcW w:w="709" w:type="dxa"/>
          </w:tcPr>
          <w:p w14:paraId="6A3514F6" w14:textId="24092A5A" w:rsidR="00766323" w:rsidRPr="00E63B2B" w:rsidRDefault="00766323" w:rsidP="00EA29D4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A29D4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22219" w14:textId="6971D49A" w:rsidR="00766323" w:rsidRPr="00855F5C" w:rsidRDefault="00766323" w:rsidP="00766323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791681D3">
              <w:rPr>
                <w:color w:val="000000" w:themeColor="text1"/>
              </w:rPr>
              <w:t>Socialinių pedagogų metodinė diena ,,Įtraukusis ugdymas: kaip mums sekasi įgyvendinti?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FFEA4" w14:textId="77777777" w:rsidR="007764A5" w:rsidRDefault="00766323" w:rsidP="00766323">
            <w:pPr>
              <w:pStyle w:val="TableParagraph"/>
              <w:spacing w:line="270" w:lineRule="exact"/>
              <w:rPr>
                <w:b/>
                <w:bCs/>
              </w:rPr>
            </w:pPr>
            <w:r w:rsidRPr="791681D3">
              <w:rPr>
                <w:b/>
                <w:bCs/>
              </w:rPr>
              <w:t xml:space="preserve">25 d. </w:t>
            </w:r>
          </w:p>
          <w:p w14:paraId="6292CECE" w14:textId="43D8BAFC" w:rsidR="00766323" w:rsidRPr="00BC3D90" w:rsidRDefault="00766323" w:rsidP="00766323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791681D3">
              <w:rPr>
                <w:b/>
                <w:bCs/>
              </w:rPr>
              <w:t xml:space="preserve">9 val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1497BE" w14:textId="512BE56F" w:rsidR="00766323" w:rsidRPr="00E63B2B" w:rsidRDefault="00766323" w:rsidP="00766323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791681D3">
              <w:rPr>
                <w:color w:val="000000" w:themeColor="text1"/>
              </w:rPr>
              <w:t>Velžio gimnazija ir PRŠC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24DE" w14:textId="1C0DB722" w:rsidR="00766323" w:rsidRPr="00E63B2B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t>E. Kvietinskienė, L.Šalč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3A9587A" w14:textId="553744BA" w:rsidR="00766323" w:rsidRPr="00E63B2B" w:rsidRDefault="00766323" w:rsidP="00766323">
            <w:pPr>
              <w:ind w:right="74"/>
              <w:rPr>
                <w:rStyle w:val="normaltextrun"/>
                <w:szCs w:val="24"/>
              </w:rPr>
            </w:pPr>
            <w:r w:rsidRPr="791681D3">
              <w:rPr>
                <w:rStyle w:val="normaltextrun"/>
              </w:rPr>
              <w:t>G. Šuminskaitė</w:t>
            </w:r>
          </w:p>
        </w:tc>
      </w:tr>
      <w:tr w:rsidR="00845E58" w:rsidRPr="00E63B2B" w14:paraId="0E295675" w14:textId="77777777" w:rsidTr="00845E58">
        <w:trPr>
          <w:trHeight w:val="686"/>
        </w:trPr>
        <w:tc>
          <w:tcPr>
            <w:tcW w:w="709" w:type="dxa"/>
          </w:tcPr>
          <w:p w14:paraId="54B07599" w14:textId="71FA7553" w:rsidR="00845E58" w:rsidRDefault="00845E58" w:rsidP="00EA29D4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3073D70E" w14:textId="670E0F1F" w:rsidR="00845E58" w:rsidRPr="00845E58" w:rsidRDefault="00845E58" w:rsidP="00845E58">
            <w:r>
              <w:t>4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C5277" w14:textId="2B7ECC23" w:rsidR="00845E58" w:rsidRPr="00845E58" w:rsidRDefault="00845E58" w:rsidP="007764A5">
            <w:pPr>
              <w:pStyle w:val="TableParagraph"/>
              <w:spacing w:line="264" w:lineRule="exact"/>
              <w:ind w:left="149"/>
              <w:rPr>
                <w:rStyle w:val="normaltextrun"/>
                <w:szCs w:val="24"/>
              </w:rPr>
            </w:pPr>
            <w:r w:rsidRPr="00845E58">
              <w:rPr>
                <w:color w:val="000000"/>
                <w:szCs w:val="24"/>
              </w:rPr>
              <w:t>Konferencija „Muzikinis ugdymas: naujovės ir patirtys 6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6A12C3" w14:textId="77777777" w:rsidR="00845E58" w:rsidRDefault="00845E58" w:rsidP="007764A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7 d. </w:t>
            </w:r>
          </w:p>
          <w:p w14:paraId="58145793" w14:textId="51EA19AD" w:rsidR="00845E58" w:rsidRDefault="00845E58" w:rsidP="007764A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709306" w14:textId="618F139A" w:rsidR="00845E58" w:rsidRPr="00845E58" w:rsidRDefault="00845E58" w:rsidP="009A0A55">
            <w:pPr>
              <w:tabs>
                <w:tab w:val="left" w:pos="1695"/>
              </w:tabs>
              <w:rPr>
                <w:szCs w:val="24"/>
              </w:rPr>
            </w:pPr>
            <w:r w:rsidRPr="00845E58">
              <w:rPr>
                <w:color w:val="000000"/>
                <w:szCs w:val="24"/>
              </w:rPr>
              <w:t>Panevėžio „Vilties“ progimnaz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C500E1" w14:textId="7B34635A" w:rsidR="00845E58" w:rsidRDefault="00845E58" w:rsidP="009A0A55">
            <w:pPr>
              <w:pStyle w:val="TableParagraph"/>
              <w:spacing w:line="270" w:lineRule="exact"/>
            </w:pPr>
            <w:r>
              <w:t>L.Šalč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CBF9E50" w14:textId="4A00BC67" w:rsidR="00845E58" w:rsidRDefault="00845E58" w:rsidP="00845E58">
            <w:pPr>
              <w:ind w:right="74"/>
            </w:pPr>
            <w:r>
              <w:t>K. Juškaitė</w:t>
            </w:r>
          </w:p>
        </w:tc>
      </w:tr>
      <w:tr w:rsidR="000E39B7" w:rsidRPr="00E63B2B" w14:paraId="56004D2E" w14:textId="77777777" w:rsidTr="00845E58">
        <w:trPr>
          <w:trHeight w:val="1180"/>
        </w:trPr>
        <w:tc>
          <w:tcPr>
            <w:tcW w:w="709" w:type="dxa"/>
          </w:tcPr>
          <w:p w14:paraId="1EB8EF95" w14:textId="095F1336" w:rsidR="000E39B7" w:rsidRPr="00E63B2B" w:rsidRDefault="00766323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45E58">
              <w:rPr>
                <w:szCs w:val="24"/>
              </w:rPr>
              <w:t>5</w:t>
            </w:r>
            <w:r w:rsidR="00480A3C"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BD9DB" w14:textId="63136921" w:rsidR="000E39B7" w:rsidRPr="00855F5C" w:rsidRDefault="007764A5" w:rsidP="007764A5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37C77">
              <w:rPr>
                <w:rStyle w:val="normaltextrun"/>
              </w:rPr>
              <w:t xml:space="preserve">TŪM projekto Pažangos plano 78 veiklos </w:t>
            </w:r>
            <w:r w:rsidRPr="00E37C77">
              <w:rPr>
                <w:bCs/>
                <w:szCs w:val="28"/>
                <w:shd w:val="clear" w:color="auto" w:fill="FFFFFF"/>
              </w:rPr>
              <w:t>,,Ugdymo organizavimo ir mokymosi pagalbos teikimo modelis“</w:t>
            </w:r>
            <w:r>
              <w:rPr>
                <w:rStyle w:val="TableParagraph"/>
              </w:rPr>
              <w:t>gerosios patirties sklaida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15462B" w14:textId="77777777" w:rsidR="000E39B7" w:rsidRDefault="007764A5" w:rsidP="007764A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 d.</w:t>
            </w:r>
          </w:p>
          <w:p w14:paraId="22717F47" w14:textId="6D319784" w:rsidR="009A0A55" w:rsidRPr="00BC3D90" w:rsidRDefault="009A0A55" w:rsidP="007764A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EBC0F9" w14:textId="489BA366" w:rsidR="000E39B7" w:rsidRPr="007764A5" w:rsidRDefault="00845E58" w:rsidP="009A0A55">
            <w:pPr>
              <w:tabs>
                <w:tab w:val="left" w:pos="1695"/>
              </w:tabs>
            </w:pPr>
            <w: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B7769B" w14:textId="1753CCB2" w:rsidR="009A0A55" w:rsidRPr="00E63B2B" w:rsidRDefault="00845E58" w:rsidP="00845E58">
            <w:pPr>
              <w:pStyle w:val="TableParagraph"/>
              <w:spacing w:line="270" w:lineRule="exact"/>
              <w:rPr>
                <w:szCs w:val="24"/>
              </w:rPr>
            </w:pPr>
            <w:r>
              <w:t>Administracija, mokytojai, pagalbo mokiniui specialist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94DBAB4" w14:textId="7D79FAE7" w:rsidR="000E39B7" w:rsidRPr="00E63B2B" w:rsidRDefault="009A0A55" w:rsidP="009A0A55">
            <w:pPr>
              <w:ind w:right="74"/>
              <w:rPr>
                <w:rStyle w:val="normaltextrun"/>
                <w:szCs w:val="24"/>
              </w:rPr>
            </w:pPr>
            <w:r>
              <w:t>Raguvos gimnazijos mokytojų, pagalbos mokiniui specialistų</w:t>
            </w:r>
            <w:r>
              <w:t>, rajono gimnazijų TŪM projekto komandos</w:t>
            </w:r>
          </w:p>
        </w:tc>
      </w:tr>
      <w:tr w:rsidR="005D5A98" w:rsidRPr="00E63B2B" w14:paraId="12AEFD5F" w14:textId="77777777" w:rsidTr="00845E58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40957E17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45E58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Ig</w:t>
            </w:r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0845E58">
        <w:trPr>
          <w:trHeight w:val="450"/>
        </w:trPr>
        <w:tc>
          <w:tcPr>
            <w:tcW w:w="709" w:type="dxa"/>
          </w:tcPr>
          <w:p w14:paraId="4A760B01" w14:textId="40DE439E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845E58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5D5A98" w:rsidRPr="00E63B2B" w14:paraId="5BE50D9C" w14:textId="77777777" w:rsidTr="00845E58">
        <w:trPr>
          <w:trHeight w:val="450"/>
        </w:trPr>
        <w:tc>
          <w:tcPr>
            <w:tcW w:w="709" w:type="dxa"/>
          </w:tcPr>
          <w:p w14:paraId="643590F1" w14:textId="19742247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845E58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Dainienė,</w:t>
            </w:r>
          </w:p>
          <w:p w14:paraId="0738F0E3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L. Malinauskienė,</w:t>
            </w:r>
          </w:p>
          <w:p w14:paraId="74672631" w14:textId="4FBBC888" w:rsidR="005D5A98" w:rsidRPr="00931F1F" w:rsidRDefault="24DF1066" w:rsidP="00E25D2D">
            <w:r w:rsidRPr="7C73D313">
              <w:rPr>
                <w:rStyle w:val="normaltextrun"/>
              </w:rPr>
              <w:t>V. Valiu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00845E58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74D8916E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6A6885CC" w14:textId="77777777" w:rsidTr="00845E58">
        <w:trPr>
          <w:trHeight w:val="376"/>
        </w:trPr>
        <w:tc>
          <w:tcPr>
            <w:tcW w:w="709" w:type="dxa"/>
            <w:vAlign w:val="center"/>
          </w:tcPr>
          <w:p w14:paraId="00701FF6" w14:textId="115672B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45A327B2" w:rsidR="00766323" w:rsidRDefault="00766323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759E5660">
              <w:rPr>
                <w:rStyle w:val="normaltextrun"/>
              </w:rPr>
              <w:t>Tarptautinis informatinio mąstymo konkursas „Bebra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79F2A" w14:textId="1F36B10E" w:rsidR="00766323" w:rsidRDefault="00766323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759E5660">
              <w:rPr>
                <w:rStyle w:val="normaltextrun"/>
                <w:b/>
                <w:bCs/>
              </w:rPr>
              <w:t>Lapkričio mėn. 13–20 d. Informatikos kab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10333450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59E5660">
              <w:rPr>
                <w:rStyle w:val="normaltextrun"/>
              </w:rPr>
              <w:t>Konkurso „Bebras“ rengėj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947E76" w14:textId="176AACD1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59E5660">
              <w:rPr>
                <w:rStyle w:val="normaltextrun"/>
              </w:rPr>
              <w:t>Informatikos mokytoja Diana Grigal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727499E6" w:rsidR="00766323" w:rsidRDefault="0076632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759E5660">
              <w:rPr>
                <w:rStyle w:val="normaltextrun"/>
              </w:rPr>
              <w:t>1–IVg klasių mokiniai</w:t>
            </w:r>
          </w:p>
        </w:tc>
      </w:tr>
      <w:tr w:rsidR="00766323" w:rsidRPr="00E63B2B" w14:paraId="2A2A82CE" w14:textId="77777777" w:rsidTr="00845E58">
        <w:trPr>
          <w:trHeight w:val="376"/>
        </w:trPr>
        <w:tc>
          <w:tcPr>
            <w:tcW w:w="709" w:type="dxa"/>
            <w:vAlign w:val="center"/>
          </w:tcPr>
          <w:p w14:paraId="67CC6153" w14:textId="523E63FC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2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E8B30" w14:textId="7E4113CC" w:rsidR="00766323" w:rsidRDefault="00766323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1ED65932">
              <w:rPr>
                <w:rStyle w:val="normaltextrun"/>
              </w:rPr>
              <w:t>1-4 kl. mokinių konkursas ,,Žiniukas”. I etap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EE88B3" w14:textId="21A17412" w:rsidR="00766323" w:rsidRDefault="00766323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1ED65932">
              <w:rPr>
                <w:rStyle w:val="normaltextrun"/>
                <w:b/>
                <w:bCs/>
              </w:rPr>
              <w:t>Lapkričio 11-15 d. gimnazijoje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F3A2E" w14:textId="49EE8CDD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1ED65932">
              <w:rPr>
                <w:rStyle w:val="normaltextrun"/>
              </w:rPr>
              <w:t>R. Juš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67D9FD" w14:textId="5F9EC835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1ED65932">
              <w:rPr>
                <w:rStyle w:val="normaltextrun"/>
              </w:rPr>
              <w:t>Pradinių klasių moky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2B29A" w14:textId="697395DC" w:rsidR="00766323" w:rsidRDefault="0076632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1ED65932">
              <w:rPr>
                <w:rStyle w:val="normaltextrun"/>
              </w:rPr>
              <w:t>1-4 kl. mokiniai</w:t>
            </w:r>
          </w:p>
        </w:tc>
      </w:tr>
      <w:tr w:rsidR="00766323" w:rsidRPr="00E63B2B" w14:paraId="5C4CDF53" w14:textId="77777777" w:rsidTr="00845E58">
        <w:trPr>
          <w:trHeight w:val="376"/>
        </w:trPr>
        <w:tc>
          <w:tcPr>
            <w:tcW w:w="709" w:type="dxa"/>
            <w:vAlign w:val="center"/>
          </w:tcPr>
          <w:p w14:paraId="70A0856C" w14:textId="19A5E107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3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B7A71" w14:textId="1248F563" w:rsidR="00766323" w:rsidRDefault="00766323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1ED65932">
              <w:rPr>
                <w:rStyle w:val="normaltextrun"/>
              </w:rPr>
              <w:t>1-4 kl. mokinių konkursas ,,Žiniukas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0524C7" w14:textId="13FA8FFD" w:rsidR="00766323" w:rsidRDefault="00766323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1ED65932">
              <w:rPr>
                <w:rStyle w:val="normaltextrun"/>
                <w:b/>
                <w:bCs/>
              </w:rPr>
              <w:t>Lapkričio 29 d. 10 val. Panevėžio r. Dembavos progimnazij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60DD6F" w14:textId="0E729928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1ED65932">
              <w:rPr>
                <w:rStyle w:val="normaltextrun"/>
              </w:rPr>
              <w:t>R. Juš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1B979C" w14:textId="5D6A4881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1ED65932">
              <w:rPr>
                <w:rStyle w:val="normaltextrun"/>
              </w:rPr>
              <w:t>Pradinių klasių moky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493FC90" w14:textId="516C66D0" w:rsidR="00766323" w:rsidRDefault="0076632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1ED65932">
              <w:rPr>
                <w:rStyle w:val="normaltextrun"/>
              </w:rPr>
              <w:t>1-4 kl. mokinių komanda</w:t>
            </w:r>
          </w:p>
        </w:tc>
      </w:tr>
      <w:tr w:rsidR="005D5A98" w:rsidRPr="00E63B2B" w14:paraId="423ED885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EF6E0D" w:rsidRPr="00E63B2B" w14:paraId="5DA81509" w14:textId="77777777" w:rsidTr="00845E58">
        <w:trPr>
          <w:trHeight w:val="754"/>
        </w:trPr>
        <w:tc>
          <w:tcPr>
            <w:tcW w:w="709" w:type="dxa"/>
          </w:tcPr>
          <w:p w14:paraId="2D470978" w14:textId="23EC6AD0" w:rsidR="00EF6E0D" w:rsidRPr="00E63B2B" w:rsidRDefault="00EF6E0D" w:rsidP="00FB5E2F">
            <w:pPr>
              <w:pStyle w:val="TableParagraph"/>
              <w:spacing w:line="270" w:lineRule="exact"/>
              <w:ind w:left="272" w:right="208"/>
            </w:pPr>
            <w:r>
              <w:rPr>
                <w:szCs w:val="24"/>
              </w:rPr>
              <w:t>1</w:t>
            </w:r>
            <w:r w:rsidRPr="00E63B2B">
              <w:rPr>
                <w:szCs w:val="24"/>
              </w:rPr>
              <w:t>.</w:t>
            </w:r>
          </w:p>
        </w:tc>
        <w:tc>
          <w:tcPr>
            <w:tcW w:w="4346" w:type="dxa"/>
            <w:vAlign w:val="center"/>
          </w:tcPr>
          <w:p w14:paraId="19431E42" w14:textId="29D1737A" w:rsidR="00EF6E0D" w:rsidRPr="00E63B2B" w:rsidRDefault="00EF6E0D" w:rsidP="00FB5E2F">
            <w:pPr>
              <w:pStyle w:val="TableParagraph"/>
              <w:spacing w:line="264" w:lineRule="exact"/>
              <w:ind w:left="239"/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765" w:type="dxa"/>
            <w:gridSpan w:val="2"/>
            <w:vAlign w:val="center"/>
          </w:tcPr>
          <w:p w14:paraId="3EEC7F67" w14:textId="3453B1ED" w:rsidR="00EF6E0D" w:rsidRPr="00E63B2B" w:rsidRDefault="00EF6E0D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11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05974" w14:textId="25F92004" w:rsidR="00EF6E0D" w:rsidRPr="00E63B2B" w:rsidRDefault="00EF6E0D" w:rsidP="00FB5E2F">
            <w:pPr>
              <w:pStyle w:val="TableParagraph"/>
              <w:spacing w:line="270" w:lineRule="exact"/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1843" w:type="dxa"/>
            <w:vAlign w:val="center"/>
          </w:tcPr>
          <w:p w14:paraId="66D4721B" w14:textId="6DABDD16" w:rsidR="00EF6E0D" w:rsidRPr="00E63B2B" w:rsidRDefault="00EF6E0D" w:rsidP="00FB5E2F">
            <w:pPr>
              <w:pStyle w:val="TableParagraph"/>
              <w:spacing w:line="240" w:lineRule="auto"/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8508812" w14:textId="77777777" w:rsidR="00EF6E0D" w:rsidRPr="00E63B2B" w:rsidRDefault="00EF6E0D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1AB645FF" w14:textId="2187554E" w:rsidR="00EF6E0D" w:rsidRPr="00E63B2B" w:rsidRDefault="00EF6E0D" w:rsidP="00FB5E2F">
            <w:pPr>
              <w:pStyle w:val="TableParagraph"/>
              <w:spacing w:line="265" w:lineRule="exact"/>
              <w:ind w:right="106"/>
            </w:pPr>
          </w:p>
        </w:tc>
      </w:tr>
      <w:tr w:rsidR="005D5A98" w14:paraId="60F8CA70" w14:textId="77777777" w:rsidTr="00845E58">
        <w:trPr>
          <w:trHeight w:val="509"/>
        </w:trPr>
        <w:tc>
          <w:tcPr>
            <w:tcW w:w="709" w:type="dxa"/>
          </w:tcPr>
          <w:p w14:paraId="5FFBC69E" w14:textId="54581304" w:rsidR="005D5A98" w:rsidRDefault="00EF6E0D" w:rsidP="7FEBE84F">
            <w:pPr>
              <w:pStyle w:val="TableParagraph"/>
              <w:spacing w:line="270" w:lineRule="exact"/>
            </w:pPr>
            <w:r>
              <w:t>2</w:t>
            </w:r>
            <w:r w:rsidR="005D5A98">
              <w:t>.</w:t>
            </w:r>
          </w:p>
        </w:tc>
        <w:tc>
          <w:tcPr>
            <w:tcW w:w="4346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65" w:type="dxa"/>
            <w:gridSpan w:val="2"/>
            <w:vAlign w:val="center"/>
          </w:tcPr>
          <w:p w14:paraId="44215CBC" w14:textId="45DF2BB3" w:rsidR="005D5A98" w:rsidRDefault="00EF6E0D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4CD735CE" w:rsidRPr="7C73D313">
              <w:rPr>
                <w:b/>
                <w:bCs/>
              </w:rPr>
              <w:t xml:space="preserve">d. </w:t>
            </w:r>
          </w:p>
        </w:tc>
        <w:tc>
          <w:tcPr>
            <w:tcW w:w="2410" w:type="dxa"/>
            <w:gridSpan w:val="4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843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>G. Šuminskait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00845E58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lastRenderedPageBreak/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0845E58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6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0845E58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6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10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43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00845E58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65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10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1843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0845E58">
        <w:trPr>
          <w:trHeight w:val="375"/>
        </w:trPr>
        <w:tc>
          <w:tcPr>
            <w:tcW w:w="709" w:type="dxa"/>
            <w:vAlign w:val="center"/>
          </w:tcPr>
          <w:p w14:paraId="57B6BF95" w14:textId="684AD86A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350FE492" w:rsidR="005D5A98" w:rsidRPr="00E63B2B" w:rsidRDefault="00EF6E0D" w:rsidP="00FB5E2F">
            <w:pPr>
              <w:pStyle w:val="TableParagraph"/>
              <w:spacing w:line="264" w:lineRule="exact"/>
              <w:rPr>
                <w:szCs w:val="24"/>
              </w:rPr>
            </w:pPr>
            <w:r>
              <w:rPr>
                <w:szCs w:val="24"/>
              </w:rPr>
              <w:t>Ig kl. tėvų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41F5EA" w14:textId="77777777" w:rsidR="005D5A98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7 d. </w:t>
            </w:r>
          </w:p>
          <w:p w14:paraId="7BBE7966" w14:textId="0683DF90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06823159" w:rsidR="005D5A98" w:rsidRPr="00E63B2B" w:rsidRDefault="00EF6E0D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033B4943" w:rsidR="005D5A98" w:rsidRPr="00E63B2B" w:rsidRDefault="00EF6E0D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6C5533D6" w:rsidR="005D5A98" w:rsidRPr="00E63B2B" w:rsidRDefault="00EF6E0D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>
              <w:rPr>
                <w:szCs w:val="24"/>
              </w:rPr>
              <w:t>Ig kl. tėvai</w:t>
            </w:r>
          </w:p>
        </w:tc>
      </w:tr>
      <w:tr w:rsidR="00EF6E0D" w:rsidRPr="00E63B2B" w14:paraId="2275CE3D" w14:textId="77777777" w:rsidTr="00845E58">
        <w:trPr>
          <w:trHeight w:val="375"/>
        </w:trPr>
        <w:tc>
          <w:tcPr>
            <w:tcW w:w="709" w:type="dxa"/>
            <w:vAlign w:val="center"/>
          </w:tcPr>
          <w:p w14:paraId="7E2BE29C" w14:textId="08CA1CAD" w:rsidR="00EF6E0D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A16A89" w14:textId="05C37B61" w:rsidR="00EF6E0D" w:rsidRPr="00E63B2B" w:rsidRDefault="00EF6E0D" w:rsidP="00EF6E0D">
            <w:pPr>
              <w:pStyle w:val="TableParagraph"/>
              <w:spacing w:line="264" w:lineRule="exact"/>
              <w:rPr>
                <w:szCs w:val="24"/>
              </w:rPr>
            </w:pPr>
            <w:r>
              <w:t>IIg individualūs pokalbiai su mokinių tėvais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811150" w14:textId="3760EA24" w:rsidR="00EF6E0D" w:rsidRPr="00E63B2B" w:rsidRDefault="00EF6E0D" w:rsidP="00EF6E0D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 w:rsidRPr="759E5660">
              <w:rPr>
                <w:b/>
                <w:bCs/>
              </w:rPr>
              <w:t>Lapkričio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821A88" w14:textId="4FD7CD08" w:rsidR="00EF6E0D" w:rsidRPr="00E63B2B" w:rsidRDefault="00EF6E0D" w:rsidP="00EF6E0D">
            <w:pPr>
              <w:pStyle w:val="TableParagraph"/>
              <w:spacing w:line="270" w:lineRule="exact"/>
              <w:ind w:left="360"/>
              <w:jc w:val="both"/>
              <w:rPr>
                <w:szCs w:val="24"/>
              </w:rPr>
            </w:pPr>
            <w:r>
              <w:t>D. Grigaliūn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09F9C" w14:textId="5C2BD1DB" w:rsidR="00EF6E0D" w:rsidRPr="00E63B2B" w:rsidRDefault="00EF6E0D" w:rsidP="00EF6E0D">
            <w:pPr>
              <w:pStyle w:val="TableParagraph"/>
              <w:spacing w:line="270" w:lineRule="exact"/>
              <w:rPr>
                <w:szCs w:val="24"/>
              </w:rPr>
            </w:pPr>
            <w:r>
              <w:t>D. Grigal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937F318" w14:textId="55B16760" w:rsidR="00EF6E0D" w:rsidRPr="00E63B2B" w:rsidRDefault="00EF6E0D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>
              <w:t>IIg kl. mokinių tėvai</w:t>
            </w:r>
          </w:p>
        </w:tc>
      </w:tr>
      <w:tr w:rsidR="005D5A98" w:rsidRPr="00E63B2B" w14:paraId="55B3C12E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00845E58">
        <w:trPr>
          <w:trHeight w:val="334"/>
        </w:trPr>
        <w:tc>
          <w:tcPr>
            <w:tcW w:w="709" w:type="dxa"/>
            <w:vAlign w:val="center"/>
          </w:tcPr>
          <w:p w14:paraId="0ABF56C4" w14:textId="481DFD63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4BBE493D" w:rsidR="009A0A55" w:rsidRPr="009A0A55" w:rsidRDefault="009A0A55" w:rsidP="185B0014">
            <w:pPr>
              <w:rPr>
                <w:color w:val="000000"/>
                <w:szCs w:val="24"/>
              </w:rPr>
            </w:pPr>
            <w:r w:rsidRPr="05B09E87">
              <w:rPr>
                <w:color w:val="222222"/>
                <w:szCs w:val="24"/>
              </w:rPr>
              <w:t>Nuotoliniai mokymai lietuvių kalbos ir literatūros valstybinio brandos egzamino pirmosios dalies vertintojam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3F4E3" w14:textId="5E0C7DC1" w:rsidR="009A0A55" w:rsidRDefault="009A0A55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6, 12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4661EFBE" w:rsidR="009A0A55" w:rsidRPr="00E63B2B" w:rsidRDefault="009A0A55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7E9FEAD7" w:rsidR="009A0A55" w:rsidRPr="00F3179F" w:rsidRDefault="009A0A55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43BCFF9B" w:rsidR="009A0A55" w:rsidRPr="00F3179F" w:rsidRDefault="009A0A5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</w:tr>
      <w:tr w:rsidR="005D5A98" w:rsidRPr="00E63B2B" w14:paraId="148FD6BB" w14:textId="77777777" w:rsidTr="00845E58">
        <w:trPr>
          <w:trHeight w:val="334"/>
        </w:trPr>
        <w:tc>
          <w:tcPr>
            <w:tcW w:w="709" w:type="dxa"/>
            <w:vAlign w:val="center"/>
          </w:tcPr>
          <w:p w14:paraId="122A9E76" w14:textId="3A0C6F44" w:rsidR="005D5A98" w:rsidRPr="00E63B2B" w:rsidRDefault="007764A5" w:rsidP="009A0A5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A0A55">
              <w:rPr>
                <w:szCs w:val="24"/>
              </w:rPr>
              <w:t xml:space="preserve"> 2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80DD5C2" w14:textId="4E407B72" w:rsidR="005D5A98" w:rsidRPr="009A0A55" w:rsidRDefault="007764A5" w:rsidP="185B0014">
            <w:pPr>
              <w:rPr>
                <w:szCs w:val="24"/>
              </w:rPr>
            </w:pPr>
            <w:r w:rsidRPr="009A0A55">
              <w:rPr>
                <w:color w:val="000000"/>
                <w:szCs w:val="24"/>
              </w:rPr>
              <w:t>Seminaras „Rašytinio teksto kūrimas. Duomenų komentavimas ir jų aprašyma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E5057" w14:textId="77777777" w:rsidR="005D5A98" w:rsidRDefault="007764A5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2 d.</w:t>
            </w:r>
          </w:p>
          <w:p w14:paraId="15CE327F" w14:textId="15FE99DC" w:rsidR="007764A5" w:rsidRPr="00E63B2B" w:rsidRDefault="007764A5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73DC66" w14:textId="204131BA" w:rsidR="005D5A98" w:rsidRPr="00E63B2B" w:rsidRDefault="009A0A55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NŠ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AF99D" w14:textId="001D7388" w:rsidR="005D5A98" w:rsidRPr="00F3179F" w:rsidRDefault="009A0A55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NŠ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8A6DD97" w14:textId="6EF6A5A0" w:rsidR="005D5A98" w:rsidRPr="00F3179F" w:rsidRDefault="009A0A5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V. Žudienė</w:t>
            </w:r>
          </w:p>
        </w:tc>
      </w:tr>
      <w:tr w:rsidR="002D6241" w:rsidRPr="00E63B2B" w14:paraId="2307DEC3" w14:textId="77777777" w:rsidTr="00845E58">
        <w:trPr>
          <w:trHeight w:val="334"/>
        </w:trPr>
        <w:tc>
          <w:tcPr>
            <w:tcW w:w="709" w:type="dxa"/>
            <w:vAlign w:val="center"/>
          </w:tcPr>
          <w:p w14:paraId="7FD05F28" w14:textId="4823ED8D" w:rsidR="002D6241" w:rsidRDefault="002D6241" w:rsidP="002D6241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7DF85A0" w14:textId="1711614C" w:rsidR="002D6241" w:rsidRPr="002D6241" w:rsidRDefault="002D6241" w:rsidP="002D6241">
            <w:pPr>
              <w:rPr>
                <w:color w:val="000000"/>
                <w:szCs w:val="24"/>
              </w:rPr>
            </w:pPr>
            <w:r w:rsidRPr="002D6241">
              <w:rPr>
                <w:color w:val="000000"/>
                <w:szCs w:val="24"/>
              </w:rPr>
              <w:t>Seminaras „Specialiųjų ugdymosi poreikių turinčių mokinių pažinimas ir pagalbos mokantis teikimo strategijos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CE5FA1" w14:textId="77777777" w:rsidR="002D6241" w:rsidRPr="002D6241" w:rsidRDefault="002D6241" w:rsidP="002D6241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 w:rsidRPr="002D6241">
              <w:rPr>
                <w:rStyle w:val="normaltextrun"/>
                <w:b/>
                <w:bCs/>
                <w:szCs w:val="24"/>
              </w:rPr>
              <w:t>14 d.</w:t>
            </w:r>
          </w:p>
          <w:p w14:paraId="55165451" w14:textId="5CAE834F" w:rsidR="002D6241" w:rsidRPr="002D6241" w:rsidRDefault="002D6241" w:rsidP="002D6241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 w:rsidRPr="002D6241">
              <w:rPr>
                <w:rStyle w:val="normaltextrun"/>
                <w:b/>
                <w:bCs/>
                <w:szCs w:val="24"/>
              </w:rPr>
              <w:t>10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AD97BE" w14:textId="28C87807" w:rsidR="002D6241" w:rsidRPr="002D6241" w:rsidRDefault="002D6241" w:rsidP="002D6241">
            <w:pPr>
              <w:rPr>
                <w:rStyle w:val="normaltextrun"/>
                <w:szCs w:val="24"/>
              </w:rPr>
            </w:pPr>
            <w:r w:rsidRPr="002D6241">
              <w:rPr>
                <w:rStyle w:val="normaltextrun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33894" w14:textId="2DB17026" w:rsidR="002D6241" w:rsidRPr="002D6241" w:rsidRDefault="002D6241" w:rsidP="002D6241">
            <w:pPr>
              <w:rPr>
                <w:rStyle w:val="normaltextrun"/>
                <w:szCs w:val="24"/>
              </w:rPr>
            </w:pPr>
            <w:r w:rsidRPr="002D6241">
              <w:rPr>
                <w:rStyle w:val="normaltextrun"/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ABE5676" w14:textId="047E5F7F" w:rsidR="002D6241" w:rsidRPr="002D6241" w:rsidRDefault="002D6241" w:rsidP="002D6241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 w:rsidRPr="002D6241">
              <w:rPr>
                <w:color w:val="000000"/>
                <w:szCs w:val="24"/>
              </w:rPr>
              <w:t>Pradinio ugdymo ir dalykų mokytojai, pagalbos mokiniui specialistaiPradinio ugdymo ir dalykų mokytojai, pagalbos mokiniui specialistai</w:t>
            </w:r>
          </w:p>
        </w:tc>
      </w:tr>
      <w:tr w:rsidR="002D6241" w:rsidRPr="00E63B2B" w14:paraId="2DA6F50E" w14:textId="77777777" w:rsidTr="00845E58">
        <w:trPr>
          <w:trHeight w:val="334"/>
        </w:trPr>
        <w:tc>
          <w:tcPr>
            <w:tcW w:w="709" w:type="dxa"/>
            <w:vAlign w:val="center"/>
          </w:tcPr>
          <w:p w14:paraId="7FDBAC16" w14:textId="5D263354" w:rsidR="002D6241" w:rsidRDefault="002D6241" w:rsidP="002D6241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4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965BF94" w14:textId="5F39EE2F" w:rsidR="002D6241" w:rsidRPr="002D6241" w:rsidRDefault="002D6241" w:rsidP="002D6241">
            <w:pPr>
              <w:rPr>
                <w:color w:val="000000"/>
                <w:szCs w:val="24"/>
              </w:rPr>
            </w:pPr>
            <w:r w:rsidRPr="002D6241">
              <w:rPr>
                <w:color w:val="000000"/>
                <w:szCs w:val="24"/>
              </w:rPr>
              <w:t>Seminaras „Mokinių emocinės ir elgesio problemos. Kaip galima pasitelkti psichologines strategijas?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737750" w14:textId="77777777" w:rsidR="002D6241" w:rsidRPr="002D6241" w:rsidRDefault="002D6241" w:rsidP="002D6241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 w:rsidRPr="002D6241">
              <w:rPr>
                <w:rStyle w:val="normaltextrun"/>
                <w:b/>
                <w:bCs/>
                <w:szCs w:val="24"/>
              </w:rPr>
              <w:t>20 d.</w:t>
            </w:r>
          </w:p>
          <w:p w14:paraId="3F7366B5" w14:textId="2F5A752A" w:rsidR="002D6241" w:rsidRPr="002D6241" w:rsidRDefault="002D6241" w:rsidP="002D6241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 w:rsidRPr="002D6241">
              <w:rPr>
                <w:rStyle w:val="normaltextrun"/>
                <w:b/>
                <w:bCs/>
                <w:szCs w:val="24"/>
              </w:rPr>
              <w:t>12 val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3814B5" w14:textId="5D084475" w:rsidR="002D6241" w:rsidRPr="002D6241" w:rsidRDefault="002D6241" w:rsidP="002D6241">
            <w:pPr>
              <w:rPr>
                <w:rStyle w:val="normaltextrun"/>
                <w:szCs w:val="24"/>
              </w:rPr>
            </w:pPr>
            <w:r w:rsidRPr="002D6241">
              <w:rPr>
                <w:rStyle w:val="normaltextrun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F2D43" w14:textId="21371BAA" w:rsidR="002D6241" w:rsidRPr="002D6241" w:rsidRDefault="002D6241" w:rsidP="002D6241">
            <w:pPr>
              <w:rPr>
                <w:rStyle w:val="normaltextrun"/>
                <w:szCs w:val="24"/>
              </w:rPr>
            </w:pPr>
            <w:r w:rsidRPr="002D6241">
              <w:rPr>
                <w:rStyle w:val="normaltextrun"/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F81E16" w14:textId="0ADAC1A0" w:rsidR="002D6241" w:rsidRPr="002D6241" w:rsidRDefault="002D6241" w:rsidP="002D6241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 w:rsidRPr="002D6241">
              <w:rPr>
                <w:color w:val="000000"/>
                <w:szCs w:val="24"/>
              </w:rPr>
              <w:t>Mokytojai, pagalbos mokiniui specialistai</w:t>
            </w:r>
          </w:p>
        </w:tc>
      </w:tr>
      <w:tr w:rsidR="009A0A55" w:rsidRPr="00E63B2B" w14:paraId="3D3B2111" w14:textId="77777777" w:rsidTr="00845E58">
        <w:trPr>
          <w:trHeight w:val="334"/>
        </w:trPr>
        <w:tc>
          <w:tcPr>
            <w:tcW w:w="709" w:type="dxa"/>
            <w:vAlign w:val="center"/>
          </w:tcPr>
          <w:p w14:paraId="5EAEE542" w14:textId="2676429F" w:rsidR="009A0A55" w:rsidRDefault="009A0A55" w:rsidP="002D6241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2D6241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37F7CE8" w14:textId="77777777" w:rsidR="009A0A55" w:rsidRPr="00E63B2B" w:rsidRDefault="009A0A55" w:rsidP="009A0A55">
            <w:r>
              <w:t xml:space="preserve">Lietuvos fizinio ugdymo mokytojų konferencija </w:t>
            </w:r>
          </w:p>
          <w:p w14:paraId="769DF8EE" w14:textId="67326C9B" w:rsidR="009A0A55" w:rsidRPr="009A0A55" w:rsidRDefault="009A0A55" w:rsidP="009A0A55">
            <w:r>
              <w:t xml:space="preserve"> “Praktinės strategijos, skirtos geresniam mokinių </w:t>
            </w:r>
            <w:r w:rsidRPr="05FD1826">
              <w:rPr>
                <w:szCs w:val="24"/>
              </w:rPr>
              <w:t xml:space="preserve"> </w:t>
            </w:r>
            <w:r>
              <w:t>įsitraukimui į fizinio ugdymo pamokas”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63A824" w14:textId="147D62F5" w:rsidR="009A0A55" w:rsidRDefault="009A0A55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29 d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363348" w14:textId="550ED557" w:rsidR="009A0A55" w:rsidRPr="00E63B2B" w:rsidRDefault="009A0A55" w:rsidP="009A0A55">
            <w:pPr>
              <w:rPr>
                <w:rStyle w:val="normaltextrun"/>
              </w:rPr>
            </w:pPr>
            <w:r>
              <w:rPr>
                <w:rStyle w:val="normaltextrun"/>
              </w:rPr>
              <w:t>LKKM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A58ED" w14:textId="70F2A888" w:rsidR="009A0A55" w:rsidRPr="00F3179F" w:rsidRDefault="009A0A55" w:rsidP="009A0A55">
            <w:pPr>
              <w:rPr>
                <w:rStyle w:val="normaltextrun"/>
              </w:rPr>
            </w:pPr>
            <w:r>
              <w:rPr>
                <w:rStyle w:val="normaltextrun"/>
              </w:rPr>
              <w:t>LKKM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125B08" w14:textId="164522CE" w:rsidR="009A0A55" w:rsidRPr="00F3179F" w:rsidRDefault="009A0A5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S. Žudys</w:t>
            </w:r>
          </w:p>
        </w:tc>
      </w:tr>
      <w:tr w:rsidR="005D5A98" w:rsidRPr="00E63B2B" w14:paraId="6679B933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lastRenderedPageBreak/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bookmarkStart w:id="0" w:name="_GoBack"/>
            <w:bookmarkEnd w:id="0"/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74D8916E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74D8916E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0845E58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1765" w:type="dxa"/>
            <w:gridSpan w:val="2"/>
            <w:vAlign w:val="center"/>
          </w:tcPr>
          <w:p w14:paraId="7895E5D3" w14:textId="66741C12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EA29D4">
              <w:rPr>
                <w:b/>
                <w:bCs/>
                <w:szCs w:val="24"/>
              </w:rPr>
              <w:t>10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4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0845E58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65" w:type="dxa"/>
            <w:gridSpan w:val="2"/>
            <w:vAlign w:val="center"/>
          </w:tcPr>
          <w:p w14:paraId="663823BD" w14:textId="508F62AC" w:rsidR="005D5A98" w:rsidRPr="00E63B2B" w:rsidRDefault="00DC5BD4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EA29D4">
              <w:rPr>
                <w:b/>
                <w:bCs/>
                <w:szCs w:val="24"/>
              </w:rPr>
              <w:t>1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A29D4" w:rsidRPr="00E63B2B" w14:paraId="2B497678" w14:textId="77777777" w:rsidTr="00845E58">
        <w:trPr>
          <w:trHeight w:val="712"/>
        </w:trPr>
        <w:tc>
          <w:tcPr>
            <w:tcW w:w="709" w:type="dxa"/>
          </w:tcPr>
          <w:p w14:paraId="113A5DCF" w14:textId="7EAD84AF" w:rsidR="00EA29D4" w:rsidRDefault="00EA29D4" w:rsidP="00EA29D4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46" w:type="dxa"/>
            <w:vAlign w:val="center"/>
          </w:tcPr>
          <w:p w14:paraId="072D7D42" w14:textId="17B58A00" w:rsidR="00EA29D4" w:rsidRPr="00E63B2B" w:rsidRDefault="00EA29D4" w:rsidP="00EA29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rStyle w:val="normaltextrun"/>
              </w:rPr>
              <w:t>Istorijos pamokų stebėjimas</w:t>
            </w:r>
            <w:r>
              <w:rPr>
                <w:rStyle w:val="eop"/>
              </w:rPr>
              <w:t> </w:t>
            </w:r>
          </w:p>
        </w:tc>
        <w:tc>
          <w:tcPr>
            <w:tcW w:w="1765" w:type="dxa"/>
            <w:gridSpan w:val="2"/>
            <w:vAlign w:val="center"/>
          </w:tcPr>
          <w:p w14:paraId="772B0326" w14:textId="6F6E1050" w:rsidR="00EA29D4" w:rsidRDefault="00EA29D4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1 mėn.</w:t>
            </w:r>
            <w:r>
              <w:rPr>
                <w:rStyle w:val="eop"/>
              </w:rPr>
              <w:t> </w:t>
            </w:r>
          </w:p>
        </w:tc>
        <w:tc>
          <w:tcPr>
            <w:tcW w:w="2410" w:type="dxa"/>
            <w:gridSpan w:val="4"/>
            <w:vAlign w:val="center"/>
          </w:tcPr>
          <w:p w14:paraId="4824AF28" w14:textId="193B487E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vAlign w:val="center"/>
          </w:tcPr>
          <w:p w14:paraId="4260702A" w14:textId="1258C259" w:rsidR="00EA29D4" w:rsidRDefault="00EA29D4" w:rsidP="00EA29D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BBE4E9" w14:textId="72248920" w:rsidR="00EA29D4" w:rsidRPr="00E63B2B" w:rsidRDefault="00EA29D4" w:rsidP="00EA29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00845E58">
        <w:trPr>
          <w:trHeight w:val="376"/>
        </w:trPr>
        <w:tc>
          <w:tcPr>
            <w:tcW w:w="709" w:type="dxa"/>
          </w:tcPr>
          <w:p w14:paraId="4089A5B7" w14:textId="59A7A4FC" w:rsidR="005D5A98" w:rsidRPr="00E63B2B" w:rsidRDefault="00EA29D4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65" w:type="dxa"/>
            <w:gridSpan w:val="2"/>
            <w:vAlign w:val="center"/>
          </w:tcPr>
          <w:p w14:paraId="5C1AF9D5" w14:textId="6D597920" w:rsidR="005D5A98" w:rsidRPr="00E63B2B" w:rsidRDefault="00DC5BD4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EA29D4">
              <w:rPr>
                <w:b/>
                <w:bCs/>
                <w:szCs w:val="24"/>
              </w:rPr>
              <w:t>1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1843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74D8916E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5"/>
  </w:num>
  <w:num w:numId="17">
    <w:abstractNumId w:val="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  <w:style w:type="paragraph" w:styleId="NoSpacing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4F15E-F7F2-418B-8EEA-657A2C4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1</Words>
  <Characters>272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Balinš</cp:lastModifiedBy>
  <cp:revision>2</cp:revision>
  <cp:lastPrinted>2022-09-29T13:01:00Z</cp:lastPrinted>
  <dcterms:created xsi:type="dcterms:W3CDTF">2024-11-05T19:30:00Z</dcterms:created>
  <dcterms:modified xsi:type="dcterms:W3CDTF">2024-11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